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F908F1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285858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t xml:space="preserve"> </w:t>
                  </w:r>
                  <w:r w:rsidRPr="0027401E">
                    <w:t>02/04/03-21/00114282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285858" w:rsidRDefault="00285858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285858" w:rsidRDefault="00285858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ая таможенная служба (ФТС России)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CB34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ый закон «</w:t>
            </w:r>
            <w:r w:rsidR="00CB34DC" w:rsidRPr="00CB34DC">
              <w:rPr>
                <w:rFonts w:ascii="Times New Roman" w:hAnsi="Times New Roman" w:cs="Times New Roman"/>
                <w:sz w:val="28"/>
                <w:szCs w:val="28"/>
              </w:rPr>
              <w:t>О проведении эксперимента по совершению таможенных операций c применением таможенной процедуры таможенного склада в отношении товаров, ввозимых в Российскую Федерацию в целях последующего приобретения физическими лицами в рамках трансграничной (внешней) электронной торговли, и о внесении изменений в отдельные законодательные акты Российской Федераци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F908F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4D">
              <w:rPr>
                <w:rFonts w:ascii="Times New Roman" w:hAnsi="Times New Roman" w:cs="Times New Roman"/>
                <w:sz w:val="28"/>
                <w:szCs w:val="28"/>
              </w:rPr>
              <w:t>В настоящее время правом Евразийского экономического союза и законодательством Российской Федерации не предусмотрена возможность реализации товаров физическому лицу, приобретающему товары на зарубежной интернет-площадке, со склада, находящегося на территории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E53" w:rsidRDefault="005A6E53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A6E53">
              <w:rPr>
                <w:rFonts w:ascii="Times New Roman" w:hAnsi="Times New Roman" w:cs="Times New Roman"/>
                <w:sz w:val="28"/>
                <w:szCs w:val="28"/>
              </w:rPr>
              <w:t>поручени</w:t>
            </w:r>
            <w:r w:rsidR="00F908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E5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  <w:r w:rsidR="00F908F1" w:rsidRPr="002319E7">
              <w:rPr>
                <w:rFonts w:ascii="Times New Roman" w:hAnsi="Times New Roman" w:cs="Times New Roman"/>
                <w:sz w:val="28"/>
                <w:szCs w:val="28"/>
              </w:rPr>
              <w:t xml:space="preserve">от 20 февраля 2020 г. </w:t>
            </w:r>
            <w:r w:rsidR="00F908F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908F1" w:rsidRPr="002319E7">
              <w:rPr>
                <w:rFonts w:ascii="Times New Roman" w:hAnsi="Times New Roman" w:cs="Times New Roman"/>
                <w:sz w:val="28"/>
                <w:szCs w:val="28"/>
              </w:rPr>
              <w:t>№ ММ-П4-2067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4DC" w:rsidRDefault="00F908F1" w:rsidP="00CB34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опроект разработан в целях проведения эксперимента по </w:t>
            </w:r>
            <w:r w:rsidRPr="002319E7">
              <w:rPr>
                <w:rFonts w:ascii="Times New Roman" w:hAnsi="Times New Roman" w:cs="Times New Roman"/>
                <w:sz w:val="28"/>
                <w:szCs w:val="28"/>
              </w:rPr>
              <w:t>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2319E7">
              <w:rPr>
                <w:rFonts w:ascii="Times New Roman" w:hAnsi="Times New Roman" w:cs="Times New Roman"/>
                <w:sz w:val="28"/>
                <w:szCs w:val="28"/>
              </w:rPr>
              <w:t>таможенной процедуры таможенного склада в отношении товаров, ввозимых в целях последующего приобретения физическими лицами в рамках трансграничной (внешней) электронной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цепция «бондового склада»)</w:t>
            </w:r>
          </w:p>
          <w:p w:rsidR="00D445A1" w:rsidRDefault="00D445A1" w:rsidP="00CB34D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F908F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е определение условий проведения эксперимента и наделение Правительства</w:t>
            </w:r>
            <w:r w:rsidR="00C34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полномочиями по определению участников его проведения.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6F062A" w:rsidP="006F06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6F062A" w:rsidRDefault="00B2699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6F062A" w:rsidRDefault="00D445A1" w:rsidP="006F0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95) </w:t>
            </w:r>
            <w:r w:rsidR="006F062A">
              <w:rPr>
                <w:rFonts w:ascii="Times New Roman" w:hAnsi="Times New Roman" w:cs="Times New Roman"/>
                <w:sz w:val="28"/>
                <w:szCs w:val="28"/>
              </w:rPr>
              <w:t>983-3888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F908F1" w:rsidP="006F06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F062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  <w:proofErr w:type="spellEnd"/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а) пункта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х постановлением Правительства Российской Федерации от 17.12.12 № 1318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445A1" w:rsidRPr="00253EAD" w:rsidRDefault="00F908F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4D">
              <w:rPr>
                <w:rFonts w:ascii="Times New Roman" w:hAnsi="Times New Roman" w:cs="Times New Roman"/>
                <w:sz w:val="28"/>
                <w:szCs w:val="28"/>
              </w:rPr>
              <w:t>В настоящее время правом Евразийского экономического союза и законодательством Российской Федерации не предусмотрена возможность реализации товаров физическому лицу, приобретающему товары на зарубежной интернет-площадке, со склада, находящегося на территории Российской Фе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F908F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реализации концепции «бондового склада», в соответствии с которой товары помещаются на склад и в дальнейшем реализуются физическим лицам при приобретении товаров на зарубежных интернет-площадка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Default="00F908F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имента по </w:t>
            </w:r>
            <w:r w:rsidRPr="002319E7">
              <w:rPr>
                <w:rFonts w:ascii="Times New Roman" w:hAnsi="Times New Roman" w:cs="Times New Roman"/>
                <w:sz w:val="28"/>
                <w:szCs w:val="28"/>
              </w:rPr>
              <w:t>при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2319E7">
              <w:rPr>
                <w:rFonts w:ascii="Times New Roman" w:hAnsi="Times New Roman" w:cs="Times New Roman"/>
                <w:sz w:val="28"/>
                <w:szCs w:val="28"/>
              </w:rPr>
              <w:t>таможенной процедуры таможенного склада в отношении товаров, ввозимых в целях последующего приобретения физическими лицами в рамках трансграничной (внешней) электронной торговли</w:t>
            </w:r>
          </w:p>
          <w:p w:rsidR="00F5074F" w:rsidRPr="00E023BB" w:rsidRDefault="00F5074F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ых экспериментов в области таможенного дела</w:t>
            </w:r>
          </w:p>
        </w:tc>
        <w:tc>
          <w:tcPr>
            <w:tcW w:w="2630" w:type="pct"/>
            <w:gridSpan w:val="2"/>
          </w:tcPr>
          <w:p w:rsidR="00D445A1" w:rsidRPr="001D3F35" w:rsidRDefault="006F062A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="00D445A1" w:rsidRPr="00E023BB">
              <w:rPr>
                <w:rFonts w:ascii="Times New Roman" w:hAnsi="Times New Roman" w:cs="Times New Roman"/>
                <w:sz w:val="28"/>
                <w:szCs w:val="28"/>
              </w:rPr>
              <w:t xml:space="preserve"> вступления в силу данного проекта Федерального закона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на законодательном уровне закрепить </w:t>
            </w:r>
            <w:r w:rsidR="00F908F1">
              <w:rPr>
                <w:rFonts w:ascii="Times New Roman" w:hAnsi="Times New Roman" w:cs="Times New Roman"/>
                <w:sz w:val="28"/>
                <w:szCs w:val="28"/>
              </w:rPr>
              <w:t>возможность проведения эксперимента в части, не урегулированной законодательством Российской Федерации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3BB">
              <w:rPr>
                <w:rFonts w:ascii="Times New Roman" w:hAnsi="Times New Roman" w:cs="Times New Roman"/>
                <w:sz w:val="28"/>
                <w:szCs w:val="28"/>
              </w:rPr>
              <w:t>государственные контрольные органы, участники внешнеэкономической деятельности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1039C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3BB">
              <w:rPr>
                <w:rFonts w:ascii="Times New Roman" w:hAnsi="Times New Roman" w:cs="Times New Roman"/>
                <w:sz w:val="28"/>
                <w:szCs w:val="28"/>
              </w:rPr>
              <w:t xml:space="preserve">ФТС России,  </w:t>
            </w:r>
            <w:r w:rsidR="001039C4">
              <w:rPr>
                <w:rFonts w:ascii="Times New Roman" w:hAnsi="Times New Roman" w:cs="Times New Roman"/>
                <w:sz w:val="28"/>
                <w:szCs w:val="28"/>
              </w:rPr>
              <w:t>АО «Почта России»,</w:t>
            </w:r>
            <w:r w:rsidRPr="00E02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9C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E023BB">
              <w:rPr>
                <w:rFonts w:ascii="Times New Roman" w:hAnsi="Times New Roman" w:cs="Times New Roman"/>
                <w:sz w:val="28"/>
                <w:szCs w:val="28"/>
              </w:rPr>
              <w:t>изические лица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Микропредприятия</w:t>
            </w:r>
            <w:proofErr w:type="spellEnd"/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нет данных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Виды издержек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Виды издержек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Преимущество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Преимущество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нет данных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 данных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lastRenderedPageBreak/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т данных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нет данных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нет данных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нет данных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  <w:proofErr w:type="spellEnd"/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нет данных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-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E023BB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23B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ществление иных видов государственного контроля таможенными органами в полном объеме в определенных Правительством РФ пунктах пропуска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анных</w:t>
                  </w:r>
                  <w:proofErr w:type="spellEnd"/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анных</w:t>
                  </w:r>
                  <w:proofErr w:type="spellEnd"/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анных</w:t>
                  </w:r>
                  <w:proofErr w:type="spellEnd"/>
                </w:p>
              </w:tc>
            </w:tr>
          </w:tbl>
          <w:p w:rsidR="00A463B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1039C4" w:rsidRDefault="001039C4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нешнеэкономической деятельности, физические лица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Pr="001039C4" w:rsidRDefault="001039C4" w:rsidP="001039C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корение процессов внешней электронной торговли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оздание новой среды для взаимодействия потребителей и производителей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Не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данных</w:t>
                  </w:r>
                  <w:proofErr w:type="spellEnd"/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1039C4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9C4">
              <w:rPr>
                <w:rFonts w:ascii="Times New Roman" w:hAnsi="Times New Roman" w:cs="Times New Roman"/>
                <w:sz w:val="28"/>
                <w:szCs w:val="28"/>
              </w:rPr>
              <w:t>Участники внешнеэкономической деятельности</w:t>
            </w:r>
            <w:r w:rsidR="001039C4">
              <w:rPr>
                <w:rFonts w:ascii="Times New Roman" w:hAnsi="Times New Roman" w:cs="Times New Roman"/>
                <w:sz w:val="28"/>
                <w:szCs w:val="28"/>
              </w:rPr>
              <w:t>, физические лица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  <w:proofErr w:type="spellEnd"/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данных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данных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данных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1039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6F06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3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F830E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ет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F830E3" w:rsidRDefault="00F830E3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F830E3" w:rsidRDefault="00F830E3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F830E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F830E3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6F062A" w:rsidRDefault="006F062A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6F062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28585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1E">
              <w:t>http://regulation.gov.ru/p/114282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285858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3.2021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285858" w:rsidRDefault="00285858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ТС России, Минэкономразвития России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28585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ЭП, АКИТ, РСПП, Дурнов Кирилл, Бриль Денис Валерьевич, ТПП РФ, Союз производителей БАД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6F062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858">
              <w:rPr>
                <w:rFonts w:ascii="Times New Roman" w:hAnsi="Times New Roman" w:cs="Times New Roman"/>
                <w:sz w:val="28"/>
                <w:szCs w:val="28"/>
              </w:rPr>
              <w:t>Департамент таможенной политики и регулирования алкогольного рынка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6F062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кин</w:t>
            </w:r>
            <w:proofErr w:type="spellEnd"/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6F062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19" w:rsidRDefault="002C0819" w:rsidP="00EA7CC1">
      <w:pPr>
        <w:spacing w:after="0" w:line="240" w:lineRule="auto"/>
      </w:pPr>
      <w:r>
        <w:separator/>
      </w:r>
    </w:p>
  </w:endnote>
  <w:endnote w:type="continuationSeparator" w:id="0">
    <w:p w:rsidR="002C0819" w:rsidRDefault="002C0819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19" w:rsidRDefault="002C0819" w:rsidP="00EA7CC1">
      <w:pPr>
        <w:spacing w:after="0" w:line="240" w:lineRule="auto"/>
      </w:pPr>
      <w:r>
        <w:separator/>
      </w:r>
    </w:p>
  </w:footnote>
  <w:footnote w:type="continuationSeparator" w:id="0">
    <w:p w:rsidR="002C0819" w:rsidRDefault="002C0819" w:rsidP="00EA7CC1">
      <w:pPr>
        <w:spacing w:after="0" w:line="240" w:lineRule="auto"/>
      </w:pPr>
      <w:r>
        <w:continuationSeparator/>
      </w:r>
    </w:p>
  </w:footnote>
  <w:footnote w:id="1">
    <w:p w:rsidR="00285858" w:rsidRPr="00903A82" w:rsidRDefault="00285858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285858" w:rsidRDefault="00285858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285858" w:rsidRDefault="00285858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 xml:space="preserve">Приобретение (установка и обслуживание) оборудования, </w:t>
      </w:r>
      <w:proofErr w:type="spellStart"/>
      <w:r w:rsidRPr="00622E68">
        <w:rPr>
          <w:rFonts w:cs="Times New Roman"/>
        </w:rPr>
        <w:t>найм</w:t>
      </w:r>
      <w:proofErr w:type="spellEnd"/>
      <w:r w:rsidRPr="00622E68">
        <w:rPr>
          <w:rFonts w:cs="Times New Roman"/>
        </w:rPr>
        <w:t xml:space="preserve">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285858" w:rsidRDefault="00285858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285858" w:rsidRDefault="00285858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285858" w:rsidRPr="00F837C7" w:rsidRDefault="00285858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285858" w:rsidRPr="00F776B0" w:rsidRDefault="00285858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285858" w:rsidRPr="00F95A61" w:rsidRDefault="00285858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285858" w:rsidRPr="006007BA" w:rsidRDefault="00285858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285858" w:rsidRPr="001A71E6" w:rsidRDefault="00285858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285858" w:rsidRDefault="00285858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285858" w:rsidRPr="009578D4" w:rsidRDefault="00285858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285858" w:rsidRPr="000F64B5" w:rsidRDefault="00285858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285858" w:rsidRPr="00970A33" w:rsidRDefault="00285858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285858" w:rsidRDefault="00285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4DC">
          <w:rPr>
            <w:noProof/>
          </w:rPr>
          <w:t>12</w:t>
        </w:r>
        <w:r>
          <w:fldChar w:fldCharType="end"/>
        </w:r>
      </w:p>
    </w:sdtContent>
  </w:sdt>
  <w:p w:rsidR="00285858" w:rsidRDefault="002858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6EAA"/>
    <w:rsid w:val="0004601C"/>
    <w:rsid w:val="0005167F"/>
    <w:rsid w:val="000517A0"/>
    <w:rsid w:val="00052468"/>
    <w:rsid w:val="00054092"/>
    <w:rsid w:val="00067531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39C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85858"/>
    <w:rsid w:val="002909FB"/>
    <w:rsid w:val="00296137"/>
    <w:rsid w:val="002A1943"/>
    <w:rsid w:val="002A3395"/>
    <w:rsid w:val="002A57D1"/>
    <w:rsid w:val="002B00DC"/>
    <w:rsid w:val="002C0819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44A57"/>
    <w:rsid w:val="003467FE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40069A"/>
    <w:rsid w:val="00405D3E"/>
    <w:rsid w:val="004073BB"/>
    <w:rsid w:val="004129F9"/>
    <w:rsid w:val="004138C2"/>
    <w:rsid w:val="00420825"/>
    <w:rsid w:val="00427FE0"/>
    <w:rsid w:val="00432398"/>
    <w:rsid w:val="0043497F"/>
    <w:rsid w:val="0043560E"/>
    <w:rsid w:val="004375AB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45FA8"/>
    <w:rsid w:val="0055456B"/>
    <w:rsid w:val="00556780"/>
    <w:rsid w:val="005647D0"/>
    <w:rsid w:val="005704E6"/>
    <w:rsid w:val="0057160A"/>
    <w:rsid w:val="0057574B"/>
    <w:rsid w:val="005760AA"/>
    <w:rsid w:val="00583BE6"/>
    <w:rsid w:val="0059058F"/>
    <w:rsid w:val="00596B85"/>
    <w:rsid w:val="005A6E53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062A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644C6"/>
    <w:rsid w:val="00970A33"/>
    <w:rsid w:val="00976C6C"/>
    <w:rsid w:val="00994B1E"/>
    <w:rsid w:val="00994EF7"/>
    <w:rsid w:val="009A3357"/>
    <w:rsid w:val="009A7730"/>
    <w:rsid w:val="009B0E7B"/>
    <w:rsid w:val="009C68E0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855CD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2699E"/>
    <w:rsid w:val="00B410FF"/>
    <w:rsid w:val="00B50ADC"/>
    <w:rsid w:val="00B66DC4"/>
    <w:rsid w:val="00B83F21"/>
    <w:rsid w:val="00B8497B"/>
    <w:rsid w:val="00B97069"/>
    <w:rsid w:val="00BA7BC9"/>
    <w:rsid w:val="00BB1753"/>
    <w:rsid w:val="00BB2E8D"/>
    <w:rsid w:val="00BB7FB0"/>
    <w:rsid w:val="00BD2110"/>
    <w:rsid w:val="00BD36FB"/>
    <w:rsid w:val="00BD5C91"/>
    <w:rsid w:val="00C02C08"/>
    <w:rsid w:val="00C031E5"/>
    <w:rsid w:val="00C11B0A"/>
    <w:rsid w:val="00C13576"/>
    <w:rsid w:val="00C23AF8"/>
    <w:rsid w:val="00C23E8D"/>
    <w:rsid w:val="00C34013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34DC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23BB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85CE8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288D"/>
    <w:rsid w:val="00F13C2C"/>
    <w:rsid w:val="00F177DB"/>
    <w:rsid w:val="00F17B33"/>
    <w:rsid w:val="00F27C60"/>
    <w:rsid w:val="00F36D25"/>
    <w:rsid w:val="00F402DE"/>
    <w:rsid w:val="00F4073B"/>
    <w:rsid w:val="00F43906"/>
    <w:rsid w:val="00F5074F"/>
    <w:rsid w:val="00F5109F"/>
    <w:rsid w:val="00F53F88"/>
    <w:rsid w:val="00F54936"/>
    <w:rsid w:val="00F63436"/>
    <w:rsid w:val="00F65D11"/>
    <w:rsid w:val="00F70CBD"/>
    <w:rsid w:val="00F74B48"/>
    <w:rsid w:val="00F776B0"/>
    <w:rsid w:val="00F830E3"/>
    <w:rsid w:val="00F837C7"/>
    <w:rsid w:val="00F85764"/>
    <w:rsid w:val="00F908F1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E7CE6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83D9"/>
  <w15:docId w15:val="{7ECD3A3B-BA40-4DE9-B6A7-7202CAFA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956D-8F93-47EC-BFDD-81958858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МЕРЗЛЯКОВ ЮРИЙ СЕРГЕЕВИЧ</cp:lastModifiedBy>
  <cp:revision>6</cp:revision>
  <dcterms:created xsi:type="dcterms:W3CDTF">2021-03-19T08:26:00Z</dcterms:created>
  <dcterms:modified xsi:type="dcterms:W3CDTF">2021-06-11T11:00:00Z</dcterms:modified>
</cp:coreProperties>
</file>